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C0305" w14:textId="77777777" w:rsidR="007858E6" w:rsidRPr="00125AEF" w:rsidRDefault="007858E6">
      <w:pPr>
        <w:rPr>
          <w:rFonts w:ascii="Arial" w:hAnsi="Arial" w:cs="Arial"/>
          <w:sz w:val="24"/>
          <w:szCs w:val="24"/>
        </w:rPr>
      </w:pPr>
    </w:p>
    <w:p w14:paraId="246CB288" w14:textId="77777777" w:rsidR="007858E6" w:rsidRPr="00D241AD" w:rsidRDefault="009C1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Ciudad_</w:t>
      </w:r>
      <w:r w:rsidR="00F87210" w:rsidRPr="00D241AD">
        <w:rPr>
          <w:rFonts w:ascii="Arial" w:hAnsi="Arial" w:cs="Arial"/>
        </w:rPr>
        <w:t>________________________</w:t>
      </w:r>
    </w:p>
    <w:p w14:paraId="7909CB77" w14:textId="77777777" w:rsidR="00F87210" w:rsidRPr="00D241AD" w:rsidRDefault="00F87210">
      <w:pPr>
        <w:rPr>
          <w:rFonts w:ascii="Arial" w:hAnsi="Arial" w:cs="Arial"/>
        </w:rPr>
      </w:pPr>
    </w:p>
    <w:p w14:paraId="07CFA00D" w14:textId="77777777" w:rsidR="00F87210" w:rsidRPr="00D241AD" w:rsidRDefault="00F87210">
      <w:pPr>
        <w:rPr>
          <w:rFonts w:ascii="Arial" w:hAnsi="Arial" w:cs="Arial"/>
        </w:rPr>
      </w:pPr>
    </w:p>
    <w:p w14:paraId="433BC41A" w14:textId="77777777" w:rsidR="007858E6" w:rsidRPr="00D241AD" w:rsidRDefault="007858E6">
      <w:pPr>
        <w:rPr>
          <w:rFonts w:ascii="Arial" w:hAnsi="Arial" w:cs="Arial"/>
        </w:rPr>
      </w:pPr>
      <w:r w:rsidRPr="00D241AD">
        <w:rPr>
          <w:rFonts w:ascii="Arial" w:hAnsi="Arial" w:cs="Arial"/>
        </w:rPr>
        <w:t>Compañeros</w:t>
      </w:r>
    </w:p>
    <w:p w14:paraId="10703CFB" w14:textId="55F2EC30" w:rsidR="00A81F2F" w:rsidRDefault="007858E6" w:rsidP="00EF3BAA">
      <w:pPr>
        <w:jc w:val="both"/>
        <w:rPr>
          <w:rFonts w:ascii="Arial" w:hAnsi="Arial" w:cs="Arial"/>
          <w:b/>
        </w:rPr>
      </w:pPr>
      <w:r w:rsidRPr="00D241AD">
        <w:rPr>
          <w:rFonts w:ascii="Arial" w:hAnsi="Arial" w:cs="Arial"/>
          <w:b/>
        </w:rPr>
        <w:t>ASOCIACIÓN SINDICAL DE TRABAJADORES</w:t>
      </w:r>
      <w:r w:rsidR="00A81F2F">
        <w:rPr>
          <w:rFonts w:ascii="Arial" w:hAnsi="Arial" w:cs="Arial"/>
          <w:b/>
        </w:rPr>
        <w:t xml:space="preserve"> </w:t>
      </w:r>
      <w:r w:rsidRPr="00D241AD">
        <w:rPr>
          <w:rFonts w:ascii="Arial" w:hAnsi="Arial" w:cs="Arial"/>
          <w:b/>
        </w:rPr>
        <w:t xml:space="preserve">DE </w:t>
      </w:r>
      <w:r w:rsidR="00EF3BAA">
        <w:rPr>
          <w:rFonts w:ascii="Arial" w:hAnsi="Arial" w:cs="Arial"/>
          <w:b/>
        </w:rPr>
        <w:t>LA</w:t>
      </w:r>
    </w:p>
    <w:p w14:paraId="3CE02CEB" w14:textId="77777777" w:rsidR="007858E6" w:rsidRPr="00A81F2F" w:rsidRDefault="007858E6" w:rsidP="00A81F2F">
      <w:pPr>
        <w:jc w:val="both"/>
        <w:rPr>
          <w:rFonts w:ascii="Arial" w:hAnsi="Arial" w:cs="Arial"/>
          <w:b/>
        </w:rPr>
      </w:pPr>
      <w:r w:rsidRPr="00A81F2F">
        <w:rPr>
          <w:rFonts w:ascii="Arial" w:hAnsi="Arial" w:cs="Arial"/>
          <w:b/>
        </w:rPr>
        <w:t>CONTRALORÍA GENERAL DE LA REPÚBLICA</w:t>
      </w:r>
    </w:p>
    <w:p w14:paraId="7F281500" w14:textId="77777777" w:rsidR="007858E6" w:rsidRPr="00D241AD" w:rsidRDefault="007858E6">
      <w:pPr>
        <w:rPr>
          <w:rFonts w:ascii="Arial" w:hAnsi="Arial" w:cs="Arial"/>
        </w:rPr>
      </w:pPr>
      <w:r w:rsidRPr="00D241AD">
        <w:rPr>
          <w:rFonts w:ascii="Arial" w:hAnsi="Arial" w:cs="Arial"/>
        </w:rPr>
        <w:t xml:space="preserve">Bogotá </w:t>
      </w:r>
    </w:p>
    <w:p w14:paraId="3FBA94D7" w14:textId="77777777" w:rsidR="007858E6" w:rsidRPr="00D241AD" w:rsidRDefault="007858E6">
      <w:pPr>
        <w:rPr>
          <w:rFonts w:ascii="Arial" w:hAnsi="Arial" w:cs="Arial"/>
        </w:rPr>
      </w:pPr>
    </w:p>
    <w:p w14:paraId="73ECCF0C" w14:textId="77777777" w:rsidR="00125AEF" w:rsidRPr="00D241AD" w:rsidRDefault="00125AEF">
      <w:pPr>
        <w:rPr>
          <w:rFonts w:ascii="Arial" w:hAnsi="Arial" w:cs="Arial"/>
        </w:rPr>
      </w:pPr>
    </w:p>
    <w:p w14:paraId="5ED0027B" w14:textId="77777777" w:rsidR="007858E6" w:rsidRPr="00D241AD" w:rsidRDefault="007858E6">
      <w:pPr>
        <w:rPr>
          <w:rFonts w:ascii="Arial" w:hAnsi="Arial" w:cs="Arial"/>
        </w:rPr>
      </w:pPr>
      <w:r w:rsidRPr="00D241AD">
        <w:rPr>
          <w:rFonts w:ascii="Arial" w:hAnsi="Arial" w:cs="Arial"/>
        </w:rPr>
        <w:t xml:space="preserve">Asunto: </w:t>
      </w:r>
      <w:r w:rsidRPr="00D241AD">
        <w:rPr>
          <w:rFonts w:ascii="Arial" w:hAnsi="Arial" w:cs="Arial"/>
          <w:b/>
        </w:rPr>
        <w:t>AFILIACIÓN</w:t>
      </w:r>
    </w:p>
    <w:p w14:paraId="6CFC2417" w14:textId="77777777" w:rsidR="00125AEF" w:rsidRPr="00D241AD" w:rsidRDefault="00125AEF">
      <w:pPr>
        <w:rPr>
          <w:rFonts w:ascii="Arial" w:hAnsi="Arial" w:cs="Arial"/>
        </w:rPr>
      </w:pPr>
    </w:p>
    <w:p w14:paraId="2001666A" w14:textId="56DF4611" w:rsidR="007858E6" w:rsidRPr="00D241AD" w:rsidRDefault="007858E6" w:rsidP="007858E6">
      <w:pPr>
        <w:jc w:val="both"/>
        <w:rPr>
          <w:rFonts w:ascii="Arial" w:hAnsi="Arial" w:cs="Arial"/>
        </w:rPr>
      </w:pPr>
      <w:r w:rsidRPr="00D241AD">
        <w:rPr>
          <w:rFonts w:ascii="Arial" w:hAnsi="Arial" w:cs="Arial"/>
        </w:rPr>
        <w:t xml:space="preserve">Deseo expresarles mi voluntad de hacer parte de la Organización Sindical </w:t>
      </w:r>
      <w:r w:rsidRPr="00D241AD">
        <w:rPr>
          <w:rFonts w:ascii="Arial" w:hAnsi="Arial" w:cs="Arial"/>
          <w:b/>
        </w:rPr>
        <w:t>ASCONTROL</w:t>
      </w:r>
      <w:r w:rsidR="00DD5705">
        <w:rPr>
          <w:rFonts w:ascii="Arial" w:hAnsi="Arial" w:cs="Arial"/>
          <w:b/>
        </w:rPr>
        <w:t>-CGR</w:t>
      </w:r>
      <w:r w:rsidRPr="00D241AD">
        <w:rPr>
          <w:rFonts w:ascii="Arial" w:hAnsi="Arial" w:cs="Arial"/>
        </w:rPr>
        <w:t>, como quiera que me identifico con los objetivos de defensa irrestricta de los intereses de la Nación</w:t>
      </w:r>
      <w:r w:rsidR="007760BD">
        <w:rPr>
          <w:rFonts w:ascii="Arial" w:hAnsi="Arial" w:cs="Arial"/>
        </w:rPr>
        <w:t xml:space="preserve"> y de </w:t>
      </w:r>
      <w:r w:rsidRPr="00D241AD">
        <w:rPr>
          <w:rFonts w:ascii="Arial" w:hAnsi="Arial" w:cs="Arial"/>
        </w:rPr>
        <w:t>los funcionari</w:t>
      </w:r>
      <w:r w:rsidR="007760BD">
        <w:rPr>
          <w:rFonts w:ascii="Arial" w:hAnsi="Arial" w:cs="Arial"/>
        </w:rPr>
        <w:t>os de la Contraloría General</w:t>
      </w:r>
      <w:r w:rsidRPr="00D241AD">
        <w:rPr>
          <w:rFonts w:ascii="Arial" w:hAnsi="Arial" w:cs="Arial"/>
        </w:rPr>
        <w:t>.</w:t>
      </w:r>
    </w:p>
    <w:p w14:paraId="70C2C540" w14:textId="77777777" w:rsidR="007858E6" w:rsidRPr="00D241AD" w:rsidRDefault="007858E6" w:rsidP="007858E6">
      <w:pPr>
        <w:jc w:val="both"/>
        <w:rPr>
          <w:rFonts w:ascii="Arial" w:hAnsi="Arial" w:cs="Arial"/>
        </w:rPr>
      </w:pPr>
    </w:p>
    <w:p w14:paraId="7B1612CB" w14:textId="77777777" w:rsidR="007858E6" w:rsidRPr="00D241AD" w:rsidRDefault="007858E6" w:rsidP="007858E6">
      <w:pPr>
        <w:jc w:val="both"/>
        <w:rPr>
          <w:rFonts w:ascii="Arial" w:hAnsi="Arial" w:cs="Arial"/>
        </w:rPr>
      </w:pPr>
      <w:r w:rsidRPr="00D241AD">
        <w:rPr>
          <w:rFonts w:ascii="Arial" w:hAnsi="Arial" w:cs="Arial"/>
        </w:rPr>
        <w:t>Igualmente confío en ustedes mi representación ante las diferentes instancias de la Administración, mediante el ejercicio de las acciones necesarias para el respeto de mis derechos como servidor público.</w:t>
      </w:r>
    </w:p>
    <w:p w14:paraId="18DC0157" w14:textId="77777777" w:rsidR="007858E6" w:rsidRPr="00D241AD" w:rsidRDefault="007858E6" w:rsidP="007858E6">
      <w:pPr>
        <w:jc w:val="both"/>
        <w:rPr>
          <w:rFonts w:ascii="Arial" w:hAnsi="Arial" w:cs="Arial"/>
        </w:rPr>
      </w:pPr>
    </w:p>
    <w:p w14:paraId="4B2C295E" w14:textId="77777777" w:rsidR="00125AEF" w:rsidRPr="008B623F" w:rsidRDefault="007858E6" w:rsidP="007858E6">
      <w:pPr>
        <w:jc w:val="both"/>
        <w:rPr>
          <w:rFonts w:ascii="Arial" w:hAnsi="Arial" w:cs="Arial"/>
          <w:b/>
        </w:rPr>
      </w:pPr>
      <w:r w:rsidRPr="00D241AD">
        <w:rPr>
          <w:rFonts w:ascii="Arial" w:hAnsi="Arial" w:cs="Arial"/>
        </w:rPr>
        <w:t xml:space="preserve">Me comprometo a cumplir los Estatutos de la Organización y AUTORIZO a la Tesorería de la </w:t>
      </w:r>
      <w:r w:rsidRPr="00A81F2F">
        <w:rPr>
          <w:rFonts w:ascii="Arial" w:hAnsi="Arial" w:cs="Arial"/>
          <w:b/>
        </w:rPr>
        <w:t>Contraloría General</w:t>
      </w:r>
      <w:r w:rsidR="008B623F">
        <w:rPr>
          <w:rFonts w:ascii="Arial" w:hAnsi="Arial" w:cs="Arial"/>
          <w:b/>
        </w:rPr>
        <w:t xml:space="preserve"> de La </w:t>
      </w:r>
      <w:proofErr w:type="spellStart"/>
      <w:r w:rsidR="008B623F">
        <w:rPr>
          <w:rFonts w:ascii="Arial" w:hAnsi="Arial" w:cs="Arial"/>
          <w:b/>
        </w:rPr>
        <w:t>Repùblica</w:t>
      </w:r>
      <w:proofErr w:type="spellEnd"/>
      <w:r w:rsidRPr="00D241AD">
        <w:rPr>
          <w:rFonts w:ascii="Arial" w:hAnsi="Arial" w:cs="Arial"/>
        </w:rPr>
        <w:t>, a efectuar y girar al Sindicato, el uno (</w:t>
      </w:r>
      <w:r w:rsidR="00125AEF" w:rsidRPr="00D241AD">
        <w:rPr>
          <w:rFonts w:ascii="Arial" w:hAnsi="Arial" w:cs="Arial"/>
        </w:rPr>
        <w:t xml:space="preserve">1%) por ciento de </w:t>
      </w:r>
      <w:r w:rsidR="00C57E3C" w:rsidRPr="00D241AD">
        <w:rPr>
          <w:rFonts w:ascii="Arial" w:hAnsi="Arial" w:cs="Arial"/>
        </w:rPr>
        <w:t>mí</w:t>
      </w:r>
      <w:r w:rsidR="00125AEF" w:rsidRPr="00D241AD">
        <w:rPr>
          <w:rFonts w:ascii="Arial" w:hAnsi="Arial" w:cs="Arial"/>
        </w:rPr>
        <w:t xml:space="preserve"> salario básico a título de aporte sindical.</w:t>
      </w:r>
    </w:p>
    <w:p w14:paraId="783BCEEA" w14:textId="77777777" w:rsidR="00125AEF" w:rsidRPr="00D241AD" w:rsidRDefault="00125AEF" w:rsidP="007858E6">
      <w:pPr>
        <w:jc w:val="both"/>
        <w:rPr>
          <w:rFonts w:ascii="Arial" w:hAnsi="Arial" w:cs="Arial"/>
        </w:rPr>
      </w:pPr>
    </w:p>
    <w:p w14:paraId="297DEA0F" w14:textId="77777777" w:rsidR="00125AEF" w:rsidRPr="00D241AD" w:rsidRDefault="00125AEF" w:rsidP="007858E6">
      <w:pPr>
        <w:jc w:val="both"/>
        <w:rPr>
          <w:rFonts w:ascii="Arial" w:hAnsi="Arial" w:cs="Arial"/>
        </w:rPr>
      </w:pPr>
      <w:r w:rsidRPr="00D241AD">
        <w:rPr>
          <w:rFonts w:ascii="Arial" w:hAnsi="Arial" w:cs="Arial"/>
        </w:rPr>
        <w:t>Cordialmente,</w:t>
      </w:r>
    </w:p>
    <w:p w14:paraId="5E890F73" w14:textId="77777777" w:rsidR="00EF33B3" w:rsidRPr="00D241AD" w:rsidRDefault="00EF33B3" w:rsidP="007858E6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B228BFD" w14:textId="77777777" w:rsidR="00125AEF" w:rsidRPr="00CA3C71" w:rsidRDefault="009C19DF" w:rsidP="00CA3C71">
      <w:pPr>
        <w:pBdr>
          <w:bottom w:val="single" w:sz="12" w:space="1" w:color="auto"/>
        </w:pBd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A3C71">
        <w:rPr>
          <w:rFonts w:ascii="Arial" w:hAnsi="Arial" w:cs="Arial"/>
          <w:sz w:val="24"/>
          <w:szCs w:val="24"/>
        </w:rPr>
        <w:t>F</w:t>
      </w:r>
      <w:r w:rsidR="00EF33B3" w:rsidRPr="00CA3C71">
        <w:rPr>
          <w:rFonts w:ascii="Arial" w:hAnsi="Arial" w:cs="Arial"/>
          <w:sz w:val="24"/>
          <w:szCs w:val="24"/>
        </w:rPr>
        <w:t>irma:</w:t>
      </w:r>
    </w:p>
    <w:p w14:paraId="07614141" w14:textId="77777777" w:rsidR="00125AEF" w:rsidRPr="00CA3C71" w:rsidRDefault="00125AEF" w:rsidP="00CA3C7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A3C71">
        <w:rPr>
          <w:rFonts w:ascii="Arial" w:hAnsi="Arial" w:cs="Arial"/>
          <w:sz w:val="24"/>
          <w:szCs w:val="24"/>
        </w:rPr>
        <w:t>Nombres y Apellidos</w:t>
      </w:r>
      <w:r w:rsidR="00F95930" w:rsidRPr="00CA3C71">
        <w:rPr>
          <w:rFonts w:ascii="Arial" w:hAnsi="Arial" w:cs="Arial"/>
          <w:sz w:val="24"/>
          <w:szCs w:val="24"/>
        </w:rPr>
        <w:t xml:space="preserve"> </w:t>
      </w:r>
      <w:r w:rsidRPr="00CA3C71">
        <w:rPr>
          <w:rFonts w:ascii="Arial" w:hAnsi="Arial" w:cs="Arial"/>
          <w:sz w:val="24"/>
          <w:szCs w:val="24"/>
        </w:rPr>
        <w:t>_________________________________________________</w:t>
      </w:r>
    </w:p>
    <w:p w14:paraId="39111402" w14:textId="77777777" w:rsidR="00832752" w:rsidRPr="00CA3C71" w:rsidRDefault="00832752" w:rsidP="00CA3C7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A3C71">
        <w:rPr>
          <w:rFonts w:ascii="Arial" w:hAnsi="Arial" w:cs="Arial"/>
          <w:sz w:val="24"/>
          <w:szCs w:val="24"/>
        </w:rPr>
        <w:t>No. Cedula_________________________________________________________</w:t>
      </w:r>
    </w:p>
    <w:p w14:paraId="5F396FCF" w14:textId="77777777" w:rsidR="00125AEF" w:rsidRPr="00CA3C71" w:rsidRDefault="00125AEF" w:rsidP="00CA3C7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CA3C71">
        <w:rPr>
          <w:rFonts w:ascii="Arial" w:hAnsi="Arial" w:cs="Arial"/>
          <w:sz w:val="24"/>
          <w:szCs w:val="24"/>
        </w:rPr>
        <w:t>Cargo  y</w:t>
      </w:r>
      <w:proofErr w:type="gramEnd"/>
      <w:r w:rsidRPr="00CA3C71">
        <w:rPr>
          <w:rFonts w:ascii="Arial" w:hAnsi="Arial" w:cs="Arial"/>
          <w:sz w:val="24"/>
          <w:szCs w:val="24"/>
        </w:rPr>
        <w:t xml:space="preserve"> Profesión___________________________________________________</w:t>
      </w:r>
    </w:p>
    <w:p w14:paraId="3983454C" w14:textId="77777777" w:rsidR="00125AEF" w:rsidRPr="00CA3C71" w:rsidRDefault="00125AEF" w:rsidP="00CA3C7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A3C71">
        <w:rPr>
          <w:rFonts w:ascii="Arial" w:hAnsi="Arial" w:cs="Arial"/>
          <w:sz w:val="24"/>
          <w:szCs w:val="24"/>
        </w:rPr>
        <w:t>Dependencia_______________________________________________________</w:t>
      </w:r>
    </w:p>
    <w:p w14:paraId="7C063A11" w14:textId="77777777" w:rsidR="00125AEF" w:rsidRPr="00CA3C71" w:rsidRDefault="00125AEF" w:rsidP="00CA3C7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A3C71">
        <w:rPr>
          <w:rFonts w:ascii="Arial" w:hAnsi="Arial" w:cs="Arial"/>
          <w:sz w:val="24"/>
          <w:szCs w:val="24"/>
        </w:rPr>
        <w:t>Teléfonos__________________________________________________________</w:t>
      </w:r>
    </w:p>
    <w:p w14:paraId="15EE86A1" w14:textId="77777777" w:rsidR="00125AEF" w:rsidRPr="00D241AD" w:rsidRDefault="00125AEF" w:rsidP="00CA3C71">
      <w:pPr>
        <w:spacing w:before="120" w:after="120"/>
        <w:jc w:val="both"/>
        <w:rPr>
          <w:rFonts w:ascii="Arial" w:hAnsi="Arial" w:cs="Arial"/>
        </w:rPr>
      </w:pPr>
      <w:r w:rsidRPr="00CA3C71">
        <w:rPr>
          <w:rFonts w:ascii="Arial" w:hAnsi="Arial" w:cs="Arial"/>
          <w:sz w:val="24"/>
          <w:szCs w:val="24"/>
        </w:rPr>
        <w:t>Correo electrónico</w:t>
      </w:r>
      <w:r w:rsidRPr="009C19DF">
        <w:rPr>
          <w:rFonts w:ascii="Arial" w:hAnsi="Arial" w:cs="Arial"/>
          <w:sz w:val="24"/>
          <w:szCs w:val="24"/>
        </w:rPr>
        <w:t>___________________________________________________</w:t>
      </w:r>
    </w:p>
    <w:p w14:paraId="7AAF8A0E" w14:textId="77777777" w:rsidR="00010A9A" w:rsidRDefault="00010A9A" w:rsidP="00F95930">
      <w:pPr>
        <w:pStyle w:val="Piedepgina"/>
        <w:jc w:val="center"/>
        <w:rPr>
          <w:b/>
        </w:rPr>
      </w:pPr>
    </w:p>
    <w:p w14:paraId="6FF05310" w14:textId="6CBA11B9" w:rsidR="00C57E3C" w:rsidRPr="00D241AD" w:rsidRDefault="00C57E3C" w:rsidP="00F95930">
      <w:pPr>
        <w:pStyle w:val="Piedepgina"/>
        <w:jc w:val="center"/>
        <w:rPr>
          <w:rFonts w:ascii="Arial" w:hAnsi="Arial" w:cs="Arial"/>
        </w:rPr>
      </w:pPr>
    </w:p>
    <w:sectPr w:rsidR="00C57E3C" w:rsidRPr="00D241AD" w:rsidSect="00F93537">
      <w:headerReference w:type="default" r:id="rId8"/>
      <w:footerReference w:type="default" r:id="rId9"/>
      <w:pgSz w:w="12242" w:h="15842" w:code="1"/>
      <w:pgMar w:top="1418" w:right="1701" w:bottom="1418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D2E2D" w14:textId="77777777" w:rsidR="0034441C" w:rsidRDefault="0034441C" w:rsidP="007858E6">
      <w:r>
        <w:separator/>
      </w:r>
    </w:p>
  </w:endnote>
  <w:endnote w:type="continuationSeparator" w:id="0">
    <w:p w14:paraId="6B872DA7" w14:textId="77777777" w:rsidR="0034441C" w:rsidRDefault="0034441C" w:rsidP="0078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5D5CA" w14:textId="77777777" w:rsidR="008578AE" w:rsidRPr="008578AE" w:rsidRDefault="008578AE" w:rsidP="008578AE">
    <w:pPr>
      <w:tabs>
        <w:tab w:val="left" w:pos="2921"/>
      </w:tabs>
      <w:jc w:val="center"/>
      <w:rPr>
        <w:rFonts w:ascii="Book Antiqua" w:eastAsia="Calibri" w:hAnsi="Book Antiqua" w:cs="Times New Roman"/>
        <w:sz w:val="18"/>
        <w:szCs w:val="18"/>
        <w:lang w:val="es-CO"/>
      </w:rPr>
    </w:pPr>
    <w:r w:rsidRPr="008578AE">
      <w:rPr>
        <w:rFonts w:ascii="Book Antiqua" w:eastAsia="Calibri" w:hAnsi="Book Antiqua" w:cs="Times New Roman"/>
        <w:sz w:val="18"/>
        <w:szCs w:val="18"/>
        <w:lang w:val="es-CO"/>
      </w:rPr>
      <w:t>Carrera 69 No. 44 – 35– Celular 3142181652 * Bogotá D.C.</w:t>
    </w:r>
  </w:p>
  <w:p w14:paraId="31078684" w14:textId="77777777" w:rsidR="008578AE" w:rsidRPr="008578AE" w:rsidRDefault="008578AE" w:rsidP="008578AE">
    <w:pPr>
      <w:tabs>
        <w:tab w:val="left" w:pos="2921"/>
      </w:tabs>
      <w:jc w:val="center"/>
      <w:rPr>
        <w:rFonts w:ascii="Book Antiqua" w:eastAsia="Calibri" w:hAnsi="Book Antiqua" w:cs="Times New Roman"/>
        <w:sz w:val="18"/>
        <w:szCs w:val="18"/>
        <w:lang w:val="es-CO"/>
      </w:rPr>
    </w:pPr>
    <w:r w:rsidRPr="008578AE">
      <w:rPr>
        <w:rFonts w:ascii="Book Antiqua" w:eastAsia="Calibri" w:hAnsi="Book Antiqua" w:cs="Times New Roman"/>
        <w:sz w:val="18"/>
        <w:szCs w:val="18"/>
        <w:lang w:val="es-CO"/>
      </w:rPr>
      <w:t xml:space="preserve">Correo Electrónico: </w:t>
    </w:r>
    <w:hyperlink r:id="rId1" w:history="1">
      <w:r w:rsidRPr="008578AE">
        <w:rPr>
          <w:rFonts w:ascii="Book Antiqua" w:eastAsia="Calibri" w:hAnsi="Book Antiqua" w:cs="Times New Roman"/>
          <w:sz w:val="18"/>
          <w:szCs w:val="18"/>
          <w:lang w:val="es-CO"/>
        </w:rPr>
        <w:t>ascontrol@contraloria.gov.co</w:t>
      </w:r>
    </w:hyperlink>
    <w:r w:rsidRPr="008578AE">
      <w:rPr>
        <w:rFonts w:ascii="Book Antiqua" w:eastAsia="Calibri" w:hAnsi="Book Antiqua" w:cs="Times New Roman"/>
        <w:sz w:val="18"/>
        <w:szCs w:val="18"/>
        <w:lang w:val="es-CO"/>
      </w:rPr>
      <w:t xml:space="preserve"> – </w:t>
    </w:r>
    <w:hyperlink r:id="rId2" w:history="1">
      <w:r w:rsidRPr="008578AE">
        <w:rPr>
          <w:rFonts w:ascii="Book Antiqua" w:eastAsia="Calibri" w:hAnsi="Book Antiqua" w:cs="Times New Roman"/>
          <w:sz w:val="18"/>
          <w:szCs w:val="18"/>
          <w:lang w:val="es-CO"/>
        </w:rPr>
        <w:t>ascontrol.jdn@gmail.com</w:t>
      </w:r>
    </w:hyperlink>
    <w:r w:rsidRPr="008578AE">
      <w:rPr>
        <w:rFonts w:ascii="Book Antiqua" w:eastAsia="Calibri" w:hAnsi="Book Antiqua" w:cs="Times New Roman"/>
        <w:sz w:val="18"/>
        <w:szCs w:val="18"/>
        <w:lang w:val="es-CO"/>
      </w:rPr>
      <w:t xml:space="preserve"> </w:t>
    </w:r>
    <w:hyperlink r:id="rId3" w:history="1">
      <w:r w:rsidRPr="008578AE">
        <w:rPr>
          <w:rFonts w:ascii="Book Antiqua" w:eastAsia="Calibri" w:hAnsi="Book Antiqua" w:cs="Times New Roman"/>
          <w:sz w:val="18"/>
          <w:szCs w:val="18"/>
          <w:lang w:val="es-CO"/>
        </w:rPr>
        <w:t>www.ascontrol.org</w:t>
      </w:r>
    </w:hyperlink>
  </w:p>
  <w:p w14:paraId="08C05198" w14:textId="77777777" w:rsidR="008578AE" w:rsidRDefault="00857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0C2B6" w14:textId="77777777" w:rsidR="0034441C" w:rsidRDefault="0034441C" w:rsidP="007858E6">
      <w:r>
        <w:separator/>
      </w:r>
    </w:p>
  </w:footnote>
  <w:footnote w:type="continuationSeparator" w:id="0">
    <w:p w14:paraId="0169FF82" w14:textId="77777777" w:rsidR="0034441C" w:rsidRDefault="0034441C" w:rsidP="0078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3" w:type="dxa"/>
      <w:tblInd w:w="-601" w:type="dxa"/>
      <w:tblLook w:val="04A0" w:firstRow="1" w:lastRow="0" w:firstColumn="1" w:lastColumn="0" w:noHBand="0" w:noVBand="1"/>
    </w:tblPr>
    <w:tblGrid>
      <w:gridCol w:w="1776"/>
      <w:gridCol w:w="7497"/>
    </w:tblGrid>
    <w:tr w:rsidR="003F2E71" w:rsidRPr="006E3FDC" w14:paraId="07D328FE" w14:textId="77777777" w:rsidTr="003F2E71">
      <w:trPr>
        <w:trHeight w:val="1609"/>
      </w:trPr>
      <w:tc>
        <w:tcPr>
          <w:tcW w:w="1636" w:type="dxa"/>
          <w:vAlign w:val="center"/>
        </w:tcPr>
        <w:p w14:paraId="5F76ED2A" w14:textId="77777777" w:rsidR="003F2E71" w:rsidRPr="004E5D3C" w:rsidRDefault="003F2E71" w:rsidP="003F2E7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object w:dxaOrig="1185" w:dyaOrig="1170" w14:anchorId="57BDE7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77.55pt">
                <v:imagedata r:id="rId1" o:title=""/>
              </v:shape>
              <o:OLEObject Type="Embed" ProgID="PBrush" ShapeID="_x0000_i1025" DrawAspect="Content" ObjectID="_1781684745" r:id="rId2"/>
            </w:object>
          </w:r>
        </w:p>
      </w:tc>
      <w:tc>
        <w:tcPr>
          <w:tcW w:w="7637" w:type="dxa"/>
        </w:tcPr>
        <w:p w14:paraId="707551F3" w14:textId="77777777" w:rsidR="003F2E71" w:rsidRDefault="003F2E71" w:rsidP="003F2E71">
          <w:pPr>
            <w:pStyle w:val="Encabezado"/>
            <w:jc w:val="center"/>
            <w:rPr>
              <w:rFonts w:ascii="Bodoni MT Black" w:hAnsi="Bodoni MT Black" w:cs="Arial"/>
              <w:sz w:val="28"/>
              <w:szCs w:val="28"/>
              <w:lang w:val="es-CO"/>
            </w:rPr>
          </w:pPr>
        </w:p>
        <w:p w14:paraId="5FD5D47B" w14:textId="77777777" w:rsidR="003F2E71" w:rsidRDefault="003F2E71" w:rsidP="003F2E71">
          <w:pPr>
            <w:pStyle w:val="Encabezado"/>
            <w:jc w:val="center"/>
            <w:rPr>
              <w:rFonts w:ascii="Bodoni MT Black" w:hAnsi="Bodoni MT Black" w:cs="Arial"/>
              <w:sz w:val="28"/>
              <w:szCs w:val="28"/>
              <w:lang w:val="es-CO"/>
            </w:rPr>
          </w:pPr>
        </w:p>
        <w:p w14:paraId="2945609B" w14:textId="69CCB776" w:rsidR="003F2E71" w:rsidRPr="006E3FDC" w:rsidRDefault="003F2E71" w:rsidP="003F2E71">
          <w:pPr>
            <w:pStyle w:val="Encabezado"/>
            <w:ind w:left="317" w:hanging="317"/>
            <w:jc w:val="center"/>
            <w:rPr>
              <w:rFonts w:ascii="Bodoni MT Black" w:hAnsi="Bodoni MT Black" w:cs="Arial"/>
              <w:sz w:val="28"/>
              <w:szCs w:val="28"/>
              <w:lang w:val="es-CO"/>
            </w:rPr>
          </w:pPr>
          <w:r w:rsidRPr="006E3FDC">
            <w:rPr>
              <w:rFonts w:ascii="Bodoni MT Black" w:hAnsi="Bodoni MT Black" w:cs="Arial"/>
              <w:sz w:val="28"/>
              <w:szCs w:val="28"/>
              <w:lang w:val="es-CO"/>
            </w:rPr>
            <w:t xml:space="preserve">ASOCIACIÓN SINDICAL DE TRABAJADORES DE </w:t>
          </w:r>
          <w:r w:rsidR="00E10DDE">
            <w:rPr>
              <w:rFonts w:ascii="Bodoni MT Black" w:hAnsi="Bodoni MT Black" w:cs="Arial"/>
              <w:sz w:val="28"/>
              <w:szCs w:val="28"/>
              <w:lang w:val="es-CO"/>
            </w:rPr>
            <w:t>LA CONTRALOR</w:t>
          </w:r>
          <w:r w:rsidR="00C17B61">
            <w:rPr>
              <w:rFonts w:ascii="Bodoni MT Black" w:hAnsi="Bodoni MT Black" w:cs="Arial"/>
              <w:sz w:val="28"/>
              <w:szCs w:val="28"/>
              <w:lang w:val="es-CO"/>
            </w:rPr>
            <w:t>Í</w:t>
          </w:r>
          <w:r w:rsidR="00E10DDE">
            <w:rPr>
              <w:rFonts w:ascii="Bodoni MT Black" w:hAnsi="Bodoni MT Black" w:cs="Arial"/>
              <w:sz w:val="28"/>
              <w:szCs w:val="28"/>
              <w:lang w:val="es-CO"/>
            </w:rPr>
            <w:t>A GENERAL DE LA REP</w:t>
          </w:r>
          <w:r w:rsidR="00A86482">
            <w:rPr>
              <w:rFonts w:ascii="Bodoni MT Black" w:hAnsi="Bodoni MT Black" w:cs="Arial"/>
              <w:sz w:val="28"/>
              <w:szCs w:val="28"/>
              <w:lang w:val="es-CO"/>
            </w:rPr>
            <w:t>Ú</w:t>
          </w:r>
          <w:r w:rsidR="00E10DDE">
            <w:rPr>
              <w:rFonts w:ascii="Bodoni MT Black" w:hAnsi="Bodoni MT Black" w:cs="Arial"/>
              <w:sz w:val="28"/>
              <w:szCs w:val="28"/>
              <w:lang w:val="es-CO"/>
            </w:rPr>
            <w:t>BLICA</w:t>
          </w:r>
          <w:r>
            <w:rPr>
              <w:rFonts w:ascii="Bodoni MT Black" w:hAnsi="Bodoni MT Black" w:cs="Arial"/>
              <w:sz w:val="28"/>
              <w:szCs w:val="28"/>
              <w:lang w:val="es-CO"/>
            </w:rPr>
            <w:t xml:space="preserve"> </w:t>
          </w:r>
        </w:p>
        <w:p w14:paraId="6597DFB1" w14:textId="77777777" w:rsidR="003F2E71" w:rsidRDefault="003F2E71" w:rsidP="003F2E71">
          <w:pPr>
            <w:pStyle w:val="Encabezado"/>
            <w:jc w:val="center"/>
            <w:rPr>
              <w:rFonts w:ascii="Bodoni MT" w:hAnsi="Bodoni MT" w:cs="Arial"/>
              <w:lang w:val="es-CO"/>
            </w:rPr>
          </w:pPr>
          <w:r w:rsidRPr="006E3FDC">
            <w:rPr>
              <w:rFonts w:ascii="Bodoni MT" w:hAnsi="Bodoni MT" w:cs="Arial"/>
              <w:lang w:val="es-CO"/>
            </w:rPr>
            <w:t>Personería Jurídica 029 de 1 de septiembre de 2000</w:t>
          </w:r>
        </w:p>
        <w:p w14:paraId="0E6D6AC9" w14:textId="77777777" w:rsidR="003F2E71" w:rsidRPr="006E3FDC" w:rsidRDefault="003F2E71" w:rsidP="003F2E71">
          <w:pPr>
            <w:pStyle w:val="Encabezado"/>
            <w:jc w:val="center"/>
            <w:rPr>
              <w:rFonts w:ascii="Bodoni MT" w:hAnsi="Bodoni MT" w:cs="Arial"/>
              <w:lang w:val="es-CO"/>
            </w:rPr>
          </w:pPr>
        </w:p>
        <w:p w14:paraId="16A66090" w14:textId="77777777" w:rsidR="003F2E71" w:rsidRPr="006E3FDC" w:rsidRDefault="003F2E71" w:rsidP="003F2E71">
          <w:pPr>
            <w:pStyle w:val="Encabezado"/>
            <w:jc w:val="center"/>
            <w:rPr>
              <w:rFonts w:ascii="Bodoni MT Black" w:hAnsi="Bodoni MT Black" w:cs="Arial"/>
              <w:sz w:val="20"/>
              <w:szCs w:val="28"/>
              <w:lang w:val="es-CO"/>
            </w:rPr>
          </w:pPr>
        </w:p>
      </w:tc>
    </w:tr>
  </w:tbl>
  <w:p w14:paraId="4AD83FFC" w14:textId="77777777" w:rsidR="00A81F2F" w:rsidRPr="00F95930" w:rsidRDefault="00A81F2F" w:rsidP="003F2E71">
    <w:pPr>
      <w:pStyle w:val="Encabezado"/>
      <w:ind w:left="708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61738"/>
    <w:multiLevelType w:val="hybridMultilevel"/>
    <w:tmpl w:val="644AE5F4"/>
    <w:lvl w:ilvl="0" w:tplc="ECFC42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99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E6"/>
    <w:rsid w:val="00010A9A"/>
    <w:rsid w:val="00011CF8"/>
    <w:rsid w:val="0006531C"/>
    <w:rsid w:val="000653FD"/>
    <w:rsid w:val="000816DE"/>
    <w:rsid w:val="00087755"/>
    <w:rsid w:val="000F41A7"/>
    <w:rsid w:val="00125AEF"/>
    <w:rsid w:val="001C016A"/>
    <w:rsid w:val="001F627A"/>
    <w:rsid w:val="00212F07"/>
    <w:rsid w:val="0025378C"/>
    <w:rsid w:val="00295F7A"/>
    <w:rsid w:val="002B0C65"/>
    <w:rsid w:val="002C60C1"/>
    <w:rsid w:val="002D37CE"/>
    <w:rsid w:val="0034441C"/>
    <w:rsid w:val="003B65D1"/>
    <w:rsid w:val="003B75F2"/>
    <w:rsid w:val="003B7CB0"/>
    <w:rsid w:val="003F2E71"/>
    <w:rsid w:val="00403E09"/>
    <w:rsid w:val="00456F1B"/>
    <w:rsid w:val="00467477"/>
    <w:rsid w:val="004D1141"/>
    <w:rsid w:val="004D12B9"/>
    <w:rsid w:val="004F249C"/>
    <w:rsid w:val="00564878"/>
    <w:rsid w:val="00574132"/>
    <w:rsid w:val="00583730"/>
    <w:rsid w:val="005C5994"/>
    <w:rsid w:val="00620086"/>
    <w:rsid w:val="0062587D"/>
    <w:rsid w:val="00697E68"/>
    <w:rsid w:val="006A2687"/>
    <w:rsid w:val="007225D1"/>
    <w:rsid w:val="00752445"/>
    <w:rsid w:val="00757D94"/>
    <w:rsid w:val="007632CB"/>
    <w:rsid w:val="007660FC"/>
    <w:rsid w:val="007760BD"/>
    <w:rsid w:val="007858E6"/>
    <w:rsid w:val="007E77C0"/>
    <w:rsid w:val="00832752"/>
    <w:rsid w:val="008578AE"/>
    <w:rsid w:val="00883C51"/>
    <w:rsid w:val="008A5CB2"/>
    <w:rsid w:val="008B623F"/>
    <w:rsid w:val="008F2695"/>
    <w:rsid w:val="009359EE"/>
    <w:rsid w:val="00991621"/>
    <w:rsid w:val="009A11E1"/>
    <w:rsid w:val="009B3014"/>
    <w:rsid w:val="009C19DF"/>
    <w:rsid w:val="009F1201"/>
    <w:rsid w:val="00A01B2F"/>
    <w:rsid w:val="00A12E31"/>
    <w:rsid w:val="00A81F2F"/>
    <w:rsid w:val="00A86482"/>
    <w:rsid w:val="00AF2A3D"/>
    <w:rsid w:val="00B4421E"/>
    <w:rsid w:val="00B974EF"/>
    <w:rsid w:val="00BF2278"/>
    <w:rsid w:val="00C02484"/>
    <w:rsid w:val="00C17B61"/>
    <w:rsid w:val="00C41422"/>
    <w:rsid w:val="00C57E3C"/>
    <w:rsid w:val="00C75299"/>
    <w:rsid w:val="00C97E68"/>
    <w:rsid w:val="00CA3C71"/>
    <w:rsid w:val="00D241AD"/>
    <w:rsid w:val="00D72447"/>
    <w:rsid w:val="00DB20AF"/>
    <w:rsid w:val="00DD5705"/>
    <w:rsid w:val="00DD732C"/>
    <w:rsid w:val="00DE37EE"/>
    <w:rsid w:val="00DF4D29"/>
    <w:rsid w:val="00E10DDE"/>
    <w:rsid w:val="00E32760"/>
    <w:rsid w:val="00E36D6F"/>
    <w:rsid w:val="00E80FDB"/>
    <w:rsid w:val="00ED60AD"/>
    <w:rsid w:val="00ED65FF"/>
    <w:rsid w:val="00EF33B3"/>
    <w:rsid w:val="00EF3BAA"/>
    <w:rsid w:val="00F177D0"/>
    <w:rsid w:val="00F30220"/>
    <w:rsid w:val="00F304E1"/>
    <w:rsid w:val="00F33EA0"/>
    <w:rsid w:val="00F43BCE"/>
    <w:rsid w:val="00F70E44"/>
    <w:rsid w:val="00F87210"/>
    <w:rsid w:val="00F93537"/>
    <w:rsid w:val="00F95930"/>
    <w:rsid w:val="00FB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F2DB1"/>
  <w15:docId w15:val="{4C91E364-919E-43FE-B813-6119938D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8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8E6"/>
  </w:style>
  <w:style w:type="paragraph" w:styleId="Piedepgina">
    <w:name w:val="footer"/>
    <w:basedOn w:val="Normal"/>
    <w:link w:val="PiedepginaCar"/>
    <w:uiPriority w:val="99"/>
    <w:unhideWhenUsed/>
    <w:rsid w:val="007858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8E6"/>
  </w:style>
  <w:style w:type="paragraph" w:styleId="Textodeglobo">
    <w:name w:val="Balloon Text"/>
    <w:basedOn w:val="Normal"/>
    <w:link w:val="TextodegloboCar"/>
    <w:uiPriority w:val="99"/>
    <w:semiHidden/>
    <w:unhideWhenUsed/>
    <w:rsid w:val="00F70E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E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1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control.org" TargetMode="External"/><Relationship Id="rId2" Type="http://schemas.openxmlformats.org/officeDocument/2006/relationships/hyperlink" Target="mailto:ascontrol.jdn@gmail.com" TargetMode="External"/><Relationship Id="rId1" Type="http://schemas.openxmlformats.org/officeDocument/2006/relationships/hyperlink" Target="mailto:ascontrol@contralori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5ADA-3C94-4090-AA6A-E3D247FA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NTROL</dc:creator>
  <cp:lastModifiedBy>CARLOS SAAVEDRA</cp:lastModifiedBy>
  <cp:revision>13</cp:revision>
  <cp:lastPrinted>2024-04-02T20:30:00Z</cp:lastPrinted>
  <dcterms:created xsi:type="dcterms:W3CDTF">2023-06-01T19:30:00Z</dcterms:created>
  <dcterms:modified xsi:type="dcterms:W3CDTF">2024-07-05T16:39:00Z</dcterms:modified>
</cp:coreProperties>
</file>